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407E8">
            <w:pPr>
              <w:widowControl/>
            </w:pPr>
            <w:bookmarkStart w:id="0" w:name="_GoBack"/>
            <w:bookmarkEnd w:id="0"/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="00F40A0C">
              <w:rPr>
                <w:rFonts w:hint="eastAsia"/>
              </w:rPr>
              <w:t>北京康正宏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993B5B5" w:rsidR="009A44FF" w:rsidRPr="009A44FF" w:rsidRDefault="00242983" w:rsidP="000E5EC5">
            <w:pPr>
              <w:widowControl/>
              <w:jc w:val="center"/>
            </w:pPr>
            <w:r w:rsidRPr="00242983">
              <w:rPr>
                <w:rFonts w:hint="eastAsia"/>
                <w:sz w:val="22"/>
              </w:rPr>
              <w:t>北京首开龙湖盈泰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342B227D" w:rsidR="009A44FF" w:rsidRPr="009A44FF" w:rsidRDefault="00242983" w:rsidP="000E5EC5">
            <w:pPr>
              <w:widowControl/>
              <w:jc w:val="center"/>
            </w:pPr>
            <w:r w:rsidRPr="00242983">
              <w:rPr>
                <w:rFonts w:hint="eastAsia"/>
                <w:sz w:val="22"/>
              </w:rPr>
              <w:t>北京首开龙湖盈泰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B76F572" w:rsidR="009A44FF" w:rsidRPr="009A44FF" w:rsidRDefault="0071381E" w:rsidP="000E5EC5">
            <w:pPr>
              <w:widowControl/>
              <w:jc w:val="center"/>
            </w:pPr>
            <w:r w:rsidRPr="0071381E">
              <w:rPr>
                <w:rFonts w:hint="eastAsia"/>
                <w:sz w:val="22"/>
              </w:rPr>
              <w:t>北京市房山区长于大街</w:t>
            </w:r>
            <w:r w:rsidRPr="0071381E">
              <w:rPr>
                <w:rFonts w:hint="eastAsia"/>
                <w:sz w:val="22"/>
              </w:rPr>
              <w:t>28</w:t>
            </w:r>
            <w:r w:rsidRPr="0071381E">
              <w:rPr>
                <w:rFonts w:hint="eastAsia"/>
                <w:sz w:val="22"/>
              </w:rPr>
              <w:t>号院“首开龙湖北京熙悦天街”部分商业、地下商业、车位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6E3D0EA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EEEAB97" w:rsidR="009A44FF" w:rsidRPr="009A44FF" w:rsidRDefault="009A44FF" w:rsidP="0071381E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</w:t>
            </w:r>
            <w:r w:rsidR="0071381E">
              <w:rPr>
                <w:rFonts w:hint="eastAsia"/>
                <w:sz w:val="22"/>
              </w:rPr>
              <w:t>4</w:t>
            </w:r>
            <w:r w:rsidRPr="009A44FF">
              <w:rPr>
                <w:rFonts w:hint="eastAsia"/>
                <w:sz w:val="22"/>
              </w:rPr>
              <w:t>年</w:t>
            </w:r>
            <w:r w:rsidR="00242983">
              <w:rPr>
                <w:rFonts w:hint="eastAsia"/>
                <w:sz w:val="22"/>
              </w:rPr>
              <w:t>1</w:t>
            </w:r>
            <w:r w:rsidR="0071381E">
              <w:rPr>
                <w:rFonts w:hint="eastAsia"/>
                <w:sz w:val="22"/>
              </w:rPr>
              <w:t>1</w:t>
            </w:r>
            <w:r w:rsidRPr="009A44FF">
              <w:rPr>
                <w:rFonts w:hint="eastAsia"/>
                <w:sz w:val="22"/>
              </w:rPr>
              <w:t>月</w:t>
            </w:r>
            <w:r w:rsidR="0071381E">
              <w:rPr>
                <w:rFonts w:hint="eastAsia"/>
                <w:sz w:val="22"/>
              </w:rPr>
              <w:t>25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12CA2C4E" w:rsidR="009A44FF" w:rsidRPr="009A44FF" w:rsidRDefault="0071381E" w:rsidP="000E5EC5">
            <w:pPr>
              <w:widowControl/>
              <w:jc w:val="center"/>
            </w:pPr>
            <w:proofErr w:type="gramStart"/>
            <w:r w:rsidRPr="0071381E">
              <w:rPr>
                <w:rFonts w:hint="eastAsia"/>
                <w:sz w:val="22"/>
              </w:rPr>
              <w:t>康正评</w:t>
            </w:r>
            <w:proofErr w:type="gramEnd"/>
            <w:r w:rsidRPr="0071381E">
              <w:rPr>
                <w:rFonts w:hint="eastAsia"/>
                <w:sz w:val="22"/>
              </w:rPr>
              <w:t>字</w:t>
            </w:r>
            <w:r w:rsidRPr="0071381E">
              <w:rPr>
                <w:rFonts w:hint="eastAsia"/>
                <w:sz w:val="22"/>
              </w:rPr>
              <w:t>2024-1-0960-F01DYGJ3</w:t>
            </w:r>
            <w:r w:rsidRPr="0071381E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52C79C60" w:rsidR="009A44FF" w:rsidRPr="009A44FF" w:rsidRDefault="0071381E" w:rsidP="000E5EC5">
            <w:pPr>
              <w:widowControl/>
              <w:jc w:val="center"/>
            </w:pPr>
            <w:r w:rsidRPr="0071381E">
              <w:rPr>
                <w:sz w:val="22"/>
              </w:rPr>
              <w:t>2552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7E0B141F" w:rsidR="009A44FF" w:rsidRPr="009A44FF" w:rsidRDefault="0071381E" w:rsidP="0071381E">
            <w:pPr>
              <w:widowControl/>
              <w:ind w:firstLineChars="50" w:firstLine="110"/>
              <w:jc w:val="center"/>
            </w:pPr>
            <w:r w:rsidRPr="0071381E">
              <w:rPr>
                <w:sz w:val="22"/>
              </w:rPr>
              <w:t>28856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4C533F18" w:rsidR="009A44FF" w:rsidRPr="009A44FF" w:rsidRDefault="0071381E" w:rsidP="000E5EC5">
            <w:pPr>
              <w:widowControl/>
              <w:jc w:val="center"/>
            </w:pPr>
            <w:r w:rsidRPr="0071381E">
              <w:rPr>
                <w:sz w:val="22"/>
              </w:rPr>
              <w:t>2552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177C4CA" w:rsidR="009A44FF" w:rsidRPr="009A44FF" w:rsidRDefault="0071381E" w:rsidP="000E5EC5">
            <w:pPr>
              <w:widowControl/>
              <w:jc w:val="center"/>
            </w:pPr>
            <w:r w:rsidRPr="0071381E">
              <w:rPr>
                <w:sz w:val="22"/>
              </w:rPr>
              <w:t>28856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0573" w14:textId="77777777" w:rsidR="00AB3878" w:rsidRDefault="00AB3878" w:rsidP="009452ED">
      <w:r>
        <w:separator/>
      </w:r>
    </w:p>
  </w:endnote>
  <w:endnote w:type="continuationSeparator" w:id="0">
    <w:p w14:paraId="12D0E3A2" w14:textId="77777777" w:rsidR="00AB3878" w:rsidRDefault="00AB3878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66AA" w14:textId="77777777" w:rsidR="00AB3878" w:rsidRDefault="00AB3878" w:rsidP="009452ED">
      <w:r>
        <w:separator/>
      </w:r>
    </w:p>
  </w:footnote>
  <w:footnote w:type="continuationSeparator" w:id="0">
    <w:p w14:paraId="34457EC9" w14:textId="77777777" w:rsidR="00AB3878" w:rsidRDefault="00AB3878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911EF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42983"/>
    <w:rsid w:val="00267DC9"/>
    <w:rsid w:val="002B539E"/>
    <w:rsid w:val="002C1004"/>
    <w:rsid w:val="002C1A1E"/>
    <w:rsid w:val="00410BC5"/>
    <w:rsid w:val="0041223B"/>
    <w:rsid w:val="004407E8"/>
    <w:rsid w:val="004C5ED0"/>
    <w:rsid w:val="00501CBE"/>
    <w:rsid w:val="00561EA2"/>
    <w:rsid w:val="00565787"/>
    <w:rsid w:val="005F4753"/>
    <w:rsid w:val="00611220"/>
    <w:rsid w:val="0068611B"/>
    <w:rsid w:val="006A3EA2"/>
    <w:rsid w:val="006D641D"/>
    <w:rsid w:val="006E48EC"/>
    <w:rsid w:val="007021F2"/>
    <w:rsid w:val="0071381E"/>
    <w:rsid w:val="007214F7"/>
    <w:rsid w:val="00772643"/>
    <w:rsid w:val="007D04BB"/>
    <w:rsid w:val="00804CC7"/>
    <w:rsid w:val="008218D2"/>
    <w:rsid w:val="00822E8A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B1A20"/>
    <w:rsid w:val="00AB3878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85E0-5F38-42E9-9032-C86904F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22</cp:revision>
  <cp:lastPrinted>2023-12-11T02:23:00Z</cp:lastPrinted>
  <dcterms:created xsi:type="dcterms:W3CDTF">2021-12-01T10:09:00Z</dcterms:created>
  <dcterms:modified xsi:type="dcterms:W3CDTF">2024-12-13T06:18:00Z</dcterms:modified>
</cp:coreProperties>
</file>